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RQUITECTO A LA SECRETARIA DE PLANEACION EN ACTIVIDADES REFERENTES AL ORDENAMIENTO TERRITORIAL, LICENCIAMIENTO URBANÍSTICO Y PROGRAMACIÓN DE INFRAESTRUCTURA EN EQUIPAMIENTOS QUE REALICE LA ADMINISTRA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